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BA462" w14:textId="77777777" w:rsidR="003B404B" w:rsidRDefault="003B404B" w:rsidP="003214BC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14:paraId="6A2E1100" w14:textId="77777777" w:rsidR="003B404B" w:rsidRDefault="00ED52C2" w:rsidP="003214BC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. </w:t>
      </w:r>
    </w:p>
    <w:p w14:paraId="044F1F32" w14:textId="77777777" w:rsidR="003B404B" w:rsidRDefault="003B404B" w:rsidP="003214BC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14:paraId="6A6C6DBE" w14:textId="77777777" w:rsidR="003B404B" w:rsidRDefault="003B404B" w:rsidP="003214BC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14:paraId="5CBB1526" w14:textId="77777777" w:rsidR="003214BC" w:rsidRPr="003214BC" w:rsidRDefault="003214BC" w:rsidP="003214BC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14:paraId="102727B4" w14:textId="77777777" w:rsidR="003214BC" w:rsidRPr="003214BC" w:rsidRDefault="003214BC" w:rsidP="003214BC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14:paraId="492AD026" w14:textId="77777777" w:rsidR="00FE52C7" w:rsidRPr="003214BC" w:rsidRDefault="00FE52C7" w:rsidP="003214BC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14:paraId="0A801EA5" w14:textId="77777777" w:rsidR="00FE52C7" w:rsidRPr="003214BC" w:rsidRDefault="00FE52C7" w:rsidP="003214BC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14:paraId="70245570" w14:textId="77777777" w:rsidR="00904489" w:rsidRPr="003214BC" w:rsidRDefault="00904489" w:rsidP="003214BC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14:paraId="3CEE9E0D" w14:textId="77777777" w:rsidR="00E8229D" w:rsidRPr="003214BC" w:rsidRDefault="00E8229D" w:rsidP="003214BC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14:paraId="29323603" w14:textId="77777777" w:rsidR="00E8229D" w:rsidRPr="003214BC" w:rsidRDefault="00E8229D" w:rsidP="003214BC">
      <w:pPr>
        <w:spacing w:after="0" w:line="360" w:lineRule="auto"/>
        <w:jc w:val="center"/>
        <w:rPr>
          <w:rFonts w:ascii="Arial" w:hAnsi="Arial" w:cs="Arial"/>
          <w:spacing w:val="20"/>
          <w:sz w:val="24"/>
          <w:szCs w:val="24"/>
        </w:rPr>
      </w:pPr>
    </w:p>
    <w:p w14:paraId="064ECA0A" w14:textId="77777777" w:rsidR="00E8229D" w:rsidRPr="003214BC" w:rsidRDefault="00E8229D" w:rsidP="003214BC">
      <w:pPr>
        <w:spacing w:after="0" w:line="360" w:lineRule="auto"/>
        <w:jc w:val="center"/>
        <w:rPr>
          <w:rFonts w:ascii="Arial" w:hAnsi="Arial" w:cs="Arial"/>
          <w:spacing w:val="20"/>
          <w:sz w:val="24"/>
          <w:szCs w:val="24"/>
        </w:rPr>
      </w:pPr>
    </w:p>
    <w:p w14:paraId="17A996E9" w14:textId="77777777" w:rsidR="00E8229D" w:rsidRPr="003214BC" w:rsidRDefault="00E8229D" w:rsidP="003214BC">
      <w:pPr>
        <w:spacing w:after="0" w:line="360" w:lineRule="auto"/>
        <w:jc w:val="center"/>
        <w:rPr>
          <w:rFonts w:ascii="Arial" w:hAnsi="Arial" w:cs="Arial"/>
          <w:spacing w:val="20"/>
          <w:sz w:val="24"/>
          <w:szCs w:val="24"/>
        </w:rPr>
      </w:pPr>
    </w:p>
    <w:p w14:paraId="600F21BD" w14:textId="77777777" w:rsidR="00E8229D" w:rsidRPr="003214BC" w:rsidRDefault="009C301C" w:rsidP="003214BC">
      <w:pPr>
        <w:spacing w:after="0" w:line="360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3214BC">
        <w:rPr>
          <w:rFonts w:ascii="Arial" w:hAnsi="Arial" w:cs="Arial"/>
          <w:noProof/>
          <w:spacing w:val="20"/>
          <w:sz w:val="24"/>
          <w:szCs w:val="24"/>
          <w:lang w:eastAsia="nl-NL"/>
        </w:rPr>
        <w:drawing>
          <wp:anchor distT="0" distB="0" distL="114300" distR="114300" simplePos="0" relativeHeight="251650048" behindDoc="0" locked="0" layoutInCell="1" allowOverlap="1" wp14:anchorId="6C986344" wp14:editId="3DE18429">
            <wp:simplePos x="0" y="0"/>
            <wp:positionH relativeFrom="column">
              <wp:posOffset>1735389</wp:posOffset>
            </wp:positionH>
            <wp:positionV relativeFrom="paragraph">
              <wp:posOffset>4281</wp:posOffset>
            </wp:positionV>
            <wp:extent cx="2378710" cy="2266950"/>
            <wp:effectExtent l="0" t="0" r="254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tagon.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E393C" w14:textId="77777777" w:rsidR="00E8229D" w:rsidRPr="003214BC" w:rsidRDefault="00E8229D" w:rsidP="003214BC">
      <w:pPr>
        <w:spacing w:after="0" w:line="360" w:lineRule="auto"/>
        <w:jc w:val="center"/>
        <w:rPr>
          <w:rFonts w:ascii="Arial" w:hAnsi="Arial" w:cs="Arial"/>
          <w:spacing w:val="20"/>
          <w:sz w:val="24"/>
          <w:szCs w:val="24"/>
        </w:rPr>
      </w:pPr>
    </w:p>
    <w:p w14:paraId="4E368A03" w14:textId="77777777" w:rsidR="00E8229D" w:rsidRPr="003214BC" w:rsidRDefault="00E8229D" w:rsidP="003214BC">
      <w:pPr>
        <w:spacing w:after="0" w:line="360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3214BC">
        <w:rPr>
          <w:rFonts w:ascii="Arial" w:hAnsi="Arial" w:cs="Arial"/>
          <w:spacing w:val="20"/>
          <w:sz w:val="24"/>
          <w:szCs w:val="24"/>
        </w:rPr>
        <w:t xml:space="preserve">  </w:t>
      </w:r>
    </w:p>
    <w:p w14:paraId="1D597F6A" w14:textId="77777777" w:rsidR="00AD3386" w:rsidRPr="003214BC" w:rsidRDefault="00AD3386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0D79D5AF" w14:textId="77777777" w:rsidR="00AD3386" w:rsidRPr="003214BC" w:rsidRDefault="00AD3386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16075BB1" w14:textId="77777777" w:rsidR="00AD3386" w:rsidRPr="003214BC" w:rsidRDefault="00AD3386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335542DC" w14:textId="77777777" w:rsidR="00AD3386" w:rsidRDefault="00AD3386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68F2B62E" w14:textId="77777777" w:rsidR="008402B4" w:rsidRDefault="008402B4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4243EEC2" w14:textId="77777777" w:rsidR="008402B4" w:rsidRDefault="008402B4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432B5F78" w14:textId="77777777" w:rsidR="008402B4" w:rsidRDefault="008402B4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71FA5402" w14:textId="77777777" w:rsidR="008402B4" w:rsidRDefault="008402B4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2B75D3A1" w14:textId="77777777" w:rsidR="008402B4" w:rsidRDefault="008402B4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6244878D" w14:textId="105F7156" w:rsidR="008402B4" w:rsidRDefault="008402B4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7A1111AC" w14:textId="77777777" w:rsidR="008402B4" w:rsidRDefault="008402B4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7BDFF16F" w14:textId="77777777" w:rsidR="008402B4" w:rsidRDefault="008402B4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593E3C90" w14:textId="77777777" w:rsidR="008402B4" w:rsidRDefault="008402B4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43A6494A" w14:textId="77777777" w:rsidR="008402B4" w:rsidRDefault="008402B4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5D5661B7" w14:textId="77777777" w:rsidR="008402B4" w:rsidRDefault="008402B4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55EF8E68" w14:textId="3E81B091" w:rsidR="008402B4" w:rsidRPr="003214BC" w:rsidRDefault="008402B4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62371F52" w14:textId="77777777" w:rsidR="00AD3386" w:rsidRPr="003214BC" w:rsidRDefault="00AD3386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77B96A12" w14:textId="77777777" w:rsidR="00AD3386" w:rsidRPr="003214BC" w:rsidRDefault="00AD3386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1F273A37" w14:textId="77777777" w:rsidR="00AD3386" w:rsidRPr="003214BC" w:rsidRDefault="00AD3386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3EF10541" w14:textId="77777777" w:rsidR="00AD3386" w:rsidRPr="003214BC" w:rsidRDefault="00AD3386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0B386A62" w14:textId="047FBF99" w:rsidR="00B407B1" w:rsidRDefault="00B407B1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75EF9BF9" w14:textId="772C92E0" w:rsidR="00985B02" w:rsidRDefault="00985B02" w:rsidP="00985B0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14:paraId="043FA090" w14:textId="77777777" w:rsidR="00985B02" w:rsidRDefault="00985B02" w:rsidP="00985B0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. </w:t>
      </w:r>
    </w:p>
    <w:p w14:paraId="17FF6698" w14:textId="77777777" w:rsidR="00985B02" w:rsidRDefault="00985B02" w:rsidP="00985B0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14:paraId="3C0F8420" w14:textId="77777777" w:rsidR="00985B02" w:rsidRDefault="00985B02" w:rsidP="00985B0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14:paraId="3A4C8E3A" w14:textId="77777777" w:rsidR="00985B02" w:rsidRPr="003214BC" w:rsidRDefault="00985B02" w:rsidP="00985B0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14:paraId="25F90F4E" w14:textId="77777777" w:rsidR="00985B02" w:rsidRPr="003214BC" w:rsidRDefault="00985B02" w:rsidP="00985B0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14:paraId="5ECCDAB5" w14:textId="77777777" w:rsidR="00985B02" w:rsidRPr="003214BC" w:rsidRDefault="00985B02" w:rsidP="00985B0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14:paraId="73EF3482" w14:textId="77777777" w:rsidR="00985B02" w:rsidRPr="003214BC" w:rsidRDefault="00985B02" w:rsidP="00985B0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14:paraId="3ABE4880" w14:textId="77777777" w:rsidR="00985B02" w:rsidRPr="003214BC" w:rsidRDefault="00985B02" w:rsidP="00985B0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14:paraId="30F03848" w14:textId="77777777" w:rsidR="00985B02" w:rsidRPr="003214BC" w:rsidRDefault="00985B02" w:rsidP="00985B0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14:paraId="0AABFD93" w14:textId="77777777" w:rsidR="00985B02" w:rsidRPr="003214BC" w:rsidRDefault="00985B02" w:rsidP="00985B02">
      <w:pPr>
        <w:spacing w:after="0" w:line="360" w:lineRule="auto"/>
        <w:jc w:val="center"/>
        <w:rPr>
          <w:rFonts w:ascii="Arial" w:hAnsi="Arial" w:cs="Arial"/>
          <w:spacing w:val="20"/>
          <w:sz w:val="24"/>
          <w:szCs w:val="24"/>
        </w:rPr>
      </w:pPr>
    </w:p>
    <w:p w14:paraId="032B9499" w14:textId="77777777" w:rsidR="00985B02" w:rsidRPr="003214BC" w:rsidRDefault="00985B02" w:rsidP="00985B02">
      <w:pPr>
        <w:spacing w:after="0" w:line="360" w:lineRule="auto"/>
        <w:jc w:val="center"/>
        <w:rPr>
          <w:rFonts w:ascii="Arial" w:hAnsi="Arial" w:cs="Arial"/>
          <w:spacing w:val="20"/>
          <w:sz w:val="24"/>
          <w:szCs w:val="24"/>
        </w:rPr>
      </w:pPr>
    </w:p>
    <w:p w14:paraId="39F05ACB" w14:textId="77777777" w:rsidR="00985B02" w:rsidRPr="003214BC" w:rsidRDefault="00985B02" w:rsidP="00985B02">
      <w:pPr>
        <w:spacing w:after="0" w:line="360" w:lineRule="auto"/>
        <w:jc w:val="center"/>
        <w:rPr>
          <w:rFonts w:ascii="Arial" w:hAnsi="Arial" w:cs="Arial"/>
          <w:spacing w:val="20"/>
          <w:sz w:val="24"/>
          <w:szCs w:val="24"/>
        </w:rPr>
      </w:pPr>
    </w:p>
    <w:p w14:paraId="54D7F3D7" w14:textId="77777777" w:rsidR="00985B02" w:rsidRPr="003214BC" w:rsidRDefault="00985B02" w:rsidP="00985B02">
      <w:pPr>
        <w:spacing w:after="0" w:line="360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3214BC">
        <w:rPr>
          <w:rFonts w:ascii="Arial" w:hAnsi="Arial" w:cs="Arial"/>
          <w:noProof/>
          <w:spacing w:val="20"/>
          <w:sz w:val="24"/>
          <w:szCs w:val="24"/>
          <w:lang w:eastAsia="nl-NL"/>
        </w:rPr>
        <w:drawing>
          <wp:anchor distT="0" distB="0" distL="114300" distR="114300" simplePos="0" relativeHeight="251731968" behindDoc="0" locked="0" layoutInCell="1" allowOverlap="1" wp14:anchorId="298E429A" wp14:editId="519DE0E4">
            <wp:simplePos x="0" y="0"/>
            <wp:positionH relativeFrom="column">
              <wp:posOffset>1735389</wp:posOffset>
            </wp:positionH>
            <wp:positionV relativeFrom="paragraph">
              <wp:posOffset>4281</wp:posOffset>
            </wp:positionV>
            <wp:extent cx="2378710" cy="2266950"/>
            <wp:effectExtent l="0" t="0" r="254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tagon.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264A1" w14:textId="77777777" w:rsidR="00985B02" w:rsidRPr="003214BC" w:rsidRDefault="00985B02" w:rsidP="00985B02">
      <w:pPr>
        <w:spacing w:after="0" w:line="360" w:lineRule="auto"/>
        <w:jc w:val="center"/>
        <w:rPr>
          <w:rFonts w:ascii="Arial" w:hAnsi="Arial" w:cs="Arial"/>
          <w:spacing w:val="20"/>
          <w:sz w:val="24"/>
          <w:szCs w:val="24"/>
        </w:rPr>
      </w:pPr>
    </w:p>
    <w:p w14:paraId="05CB796A" w14:textId="77777777" w:rsidR="00985B02" w:rsidRPr="003214BC" w:rsidRDefault="00985B02" w:rsidP="00985B02">
      <w:pPr>
        <w:spacing w:after="0" w:line="360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3214BC">
        <w:rPr>
          <w:rFonts w:ascii="Arial" w:hAnsi="Arial" w:cs="Arial"/>
          <w:spacing w:val="20"/>
          <w:sz w:val="24"/>
          <w:szCs w:val="24"/>
        </w:rPr>
        <w:t xml:space="preserve">  </w:t>
      </w:r>
    </w:p>
    <w:p w14:paraId="69FD93F9" w14:textId="77777777" w:rsidR="00985B02" w:rsidRPr="003214BC" w:rsidRDefault="00985B02" w:rsidP="00985B0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4022A7B3" w14:textId="77777777" w:rsidR="00985B02" w:rsidRPr="003214BC" w:rsidRDefault="00985B02" w:rsidP="00985B0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0C885B9E" w14:textId="77777777" w:rsidR="00985B02" w:rsidRPr="003214BC" w:rsidRDefault="00985B02" w:rsidP="00985B0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662F6ADA" w14:textId="77777777" w:rsidR="00985B02" w:rsidRDefault="00985B02" w:rsidP="00985B0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44231EB6" w14:textId="77777777" w:rsidR="00985B02" w:rsidRDefault="00985B02" w:rsidP="00985B0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125E0D14" w14:textId="77777777" w:rsidR="00985B02" w:rsidRDefault="00985B02" w:rsidP="00985B0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3D286D64" w14:textId="77777777" w:rsidR="00985B02" w:rsidRDefault="00985B02" w:rsidP="00985B0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52F966D9" w14:textId="77777777" w:rsidR="00985B02" w:rsidRDefault="00985B02" w:rsidP="00985B0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44EB84A6" w14:textId="77777777" w:rsidR="00985B02" w:rsidRDefault="00985B02" w:rsidP="00985B0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1A4CAAC6" w14:textId="77777777" w:rsidR="00985B02" w:rsidRDefault="00985B02" w:rsidP="00985B0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0A4038F0" w14:textId="77777777" w:rsidR="00985B02" w:rsidRDefault="00985B02" w:rsidP="00985B0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5CD4FBD8" w14:textId="77777777" w:rsidR="00985B02" w:rsidRDefault="00985B02" w:rsidP="00985B0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71CE7132" w14:textId="77777777" w:rsidR="00985B02" w:rsidRDefault="00985B02" w:rsidP="00985B0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17D9824E" w14:textId="77777777" w:rsidR="00985B02" w:rsidRDefault="00985B02" w:rsidP="00985B0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0E68969F" w14:textId="77777777" w:rsidR="00985B02" w:rsidRDefault="00985B02" w:rsidP="00985B0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5D6712A6" w14:textId="77777777" w:rsidR="00985B02" w:rsidRPr="003214BC" w:rsidRDefault="00985B02" w:rsidP="00985B0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56434FAE" w14:textId="77777777" w:rsidR="00985B02" w:rsidRPr="003214BC" w:rsidRDefault="00985B02" w:rsidP="00985B0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6F54BD32" w14:textId="77777777" w:rsidR="00985B02" w:rsidRPr="003214BC" w:rsidRDefault="00985B02" w:rsidP="00985B0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20EB1217" w14:textId="77777777" w:rsidR="00985B02" w:rsidRPr="003214BC" w:rsidRDefault="00985B02" w:rsidP="00985B0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7521B79F" w14:textId="77777777" w:rsidR="00985B02" w:rsidRPr="003214BC" w:rsidRDefault="00985B02" w:rsidP="00985B0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33E60854" w14:textId="77777777" w:rsidR="00985B02" w:rsidRDefault="00985B02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002C39C2" w14:textId="183552D1" w:rsidR="00AD3386" w:rsidRPr="00302234" w:rsidRDefault="00A80DA9" w:rsidP="003214BC">
      <w:pPr>
        <w:pStyle w:val="Geenafstand"/>
        <w:spacing w:line="360" w:lineRule="auto"/>
        <w:rPr>
          <w:rFonts w:ascii="Arial" w:hAnsi="Arial" w:cs="Arial"/>
          <w:b/>
          <w:bCs/>
          <w:noProof/>
          <w:spacing w:val="20"/>
          <w:sz w:val="24"/>
          <w:szCs w:val="24"/>
          <w:lang w:eastAsia="nl-NL"/>
        </w:rPr>
      </w:pPr>
      <w:r w:rsidRPr="00302234">
        <w:rPr>
          <w:rFonts w:ascii="Arial" w:hAnsi="Arial" w:cs="Arial"/>
          <w:b/>
          <w:bCs/>
          <w:spacing w:val="20"/>
          <w:sz w:val="24"/>
          <w:szCs w:val="24"/>
        </w:rPr>
        <w:lastRenderedPageBreak/>
        <w:t>O</w:t>
      </w:r>
      <w:r w:rsidR="00EE0FC3" w:rsidRPr="00302234">
        <w:rPr>
          <w:rFonts w:ascii="Arial" w:hAnsi="Arial" w:cs="Arial"/>
          <w:b/>
          <w:bCs/>
          <w:spacing w:val="20"/>
          <w:sz w:val="24"/>
          <w:szCs w:val="24"/>
        </w:rPr>
        <w:t>p</w:t>
      </w:r>
      <w:r w:rsidR="00B407B1" w:rsidRPr="00302234">
        <w:rPr>
          <w:rFonts w:ascii="Arial" w:hAnsi="Arial" w:cs="Arial"/>
          <w:b/>
          <w:bCs/>
          <w:spacing w:val="20"/>
          <w:sz w:val="24"/>
          <w:szCs w:val="24"/>
        </w:rPr>
        <w:t>dracht</w:t>
      </w:r>
      <w:r w:rsidR="00EE0FC3" w:rsidRPr="00302234">
        <w:rPr>
          <w:rFonts w:ascii="Arial" w:hAnsi="Arial" w:cs="Arial"/>
          <w:b/>
          <w:bCs/>
          <w:spacing w:val="20"/>
          <w:sz w:val="24"/>
          <w:szCs w:val="24"/>
        </w:rPr>
        <w:t xml:space="preserve"> 5</w:t>
      </w:r>
      <w:r w:rsidR="00563213">
        <w:rPr>
          <w:rFonts w:ascii="Arial" w:hAnsi="Arial" w:cs="Arial"/>
          <w:b/>
          <w:bCs/>
          <w:spacing w:val="20"/>
          <w:sz w:val="24"/>
          <w:szCs w:val="24"/>
        </w:rPr>
        <w:t>a, 6a                                                                Opdracht 5b, 6b</w:t>
      </w:r>
    </w:p>
    <w:p w14:paraId="1DDC6806" w14:textId="68E029E5" w:rsidR="00B407B1" w:rsidRPr="003214BC" w:rsidRDefault="008E3B70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302234">
        <w:rPr>
          <w:rFonts w:ascii="Arial" w:hAnsi="Arial" w:cs="Arial"/>
          <w:b/>
          <w:bCs/>
          <w:noProof/>
          <w:spacing w:val="20"/>
          <w:sz w:val="24"/>
          <w:szCs w:val="24"/>
        </w:rPr>
        <w:drawing>
          <wp:anchor distT="0" distB="0" distL="114300" distR="114300" simplePos="0" relativeHeight="251597824" behindDoc="0" locked="0" layoutInCell="1" allowOverlap="1" wp14:anchorId="376EAA7E" wp14:editId="40F2E8F3">
            <wp:simplePos x="0" y="0"/>
            <wp:positionH relativeFrom="column">
              <wp:posOffset>3669665</wp:posOffset>
            </wp:positionH>
            <wp:positionV relativeFrom="paragraph">
              <wp:posOffset>9133</wp:posOffset>
            </wp:positionV>
            <wp:extent cx="3041015" cy="2840355"/>
            <wp:effectExtent l="0" t="0" r="6985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234">
        <w:rPr>
          <w:rFonts w:ascii="Arial" w:hAnsi="Arial" w:cs="Arial"/>
          <w:b/>
          <w:bCs/>
          <w:noProof/>
          <w:spacing w:val="20"/>
          <w:sz w:val="24"/>
          <w:szCs w:val="24"/>
        </w:rPr>
        <w:drawing>
          <wp:anchor distT="0" distB="0" distL="114300" distR="114300" simplePos="0" relativeHeight="251591680" behindDoc="1" locked="0" layoutInCell="1" allowOverlap="1" wp14:anchorId="79E80959" wp14:editId="22D067E5">
            <wp:simplePos x="0" y="0"/>
            <wp:positionH relativeFrom="column">
              <wp:posOffset>125730</wp:posOffset>
            </wp:positionH>
            <wp:positionV relativeFrom="paragraph">
              <wp:posOffset>9133</wp:posOffset>
            </wp:positionV>
            <wp:extent cx="2996119" cy="2798205"/>
            <wp:effectExtent l="0" t="0" r="0" b="254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19" cy="279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06513" w14:textId="6F2E9392" w:rsidR="005433C6" w:rsidRPr="003214BC" w:rsidRDefault="005433C6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79225A13" w14:textId="7F3F88F4" w:rsidR="005433C6" w:rsidRPr="003214BC" w:rsidRDefault="005433C6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35E680C4" w14:textId="1565ADCF" w:rsidR="005433C6" w:rsidRPr="003214BC" w:rsidRDefault="005433C6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66E6AE66" w14:textId="01FABB60" w:rsidR="005433C6" w:rsidRPr="003214BC" w:rsidRDefault="005433C6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3ABD7F08" w14:textId="69922130" w:rsidR="005433C6" w:rsidRPr="003214BC" w:rsidRDefault="005433C6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12BF390A" w14:textId="4C94FC96" w:rsidR="005433C6" w:rsidRPr="003214BC" w:rsidRDefault="005433C6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4CFBF406" w14:textId="76017F14" w:rsidR="005433C6" w:rsidRPr="003214BC" w:rsidRDefault="005433C6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78CD5747" w14:textId="6BA5713F" w:rsidR="005433C6" w:rsidRPr="003214BC" w:rsidRDefault="005433C6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789A3B78" w14:textId="64E62539" w:rsidR="005433C6" w:rsidRPr="003214BC" w:rsidRDefault="005433C6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4FE87463" w14:textId="3E83F1F3" w:rsidR="005433C6" w:rsidRPr="003214BC" w:rsidRDefault="005433C6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5DE0E81C" w14:textId="77777777" w:rsidR="00563213" w:rsidRDefault="00563213" w:rsidP="00563213">
      <w:pPr>
        <w:pStyle w:val="Geenafstand"/>
        <w:spacing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14:paraId="23C5D54E" w14:textId="4D232482" w:rsidR="005433C6" w:rsidRPr="00261AE2" w:rsidRDefault="00563213" w:rsidP="003214BC">
      <w:pPr>
        <w:pStyle w:val="Geenafstand"/>
        <w:spacing w:line="360" w:lineRule="auto"/>
        <w:rPr>
          <w:rFonts w:ascii="Arial" w:hAnsi="Arial" w:cs="Arial"/>
          <w:b/>
          <w:bCs/>
          <w:noProof/>
          <w:spacing w:val="20"/>
          <w:sz w:val="24"/>
          <w:szCs w:val="24"/>
          <w:lang w:eastAsia="nl-NL"/>
        </w:rPr>
      </w:pPr>
      <w:r w:rsidRPr="00302234">
        <w:rPr>
          <w:rFonts w:ascii="Arial" w:hAnsi="Arial" w:cs="Arial"/>
          <w:b/>
          <w:bCs/>
          <w:spacing w:val="20"/>
          <w:sz w:val="24"/>
          <w:szCs w:val="24"/>
        </w:rPr>
        <w:t>Opdracht 5</w:t>
      </w:r>
      <w:r>
        <w:rPr>
          <w:rFonts w:ascii="Arial" w:hAnsi="Arial" w:cs="Arial"/>
          <w:b/>
          <w:bCs/>
          <w:spacing w:val="20"/>
          <w:sz w:val="24"/>
          <w:szCs w:val="24"/>
        </w:rPr>
        <w:t>c, 6c                                                                Opdracht 5d, 6d</w:t>
      </w:r>
    </w:p>
    <w:p w14:paraId="7794D4EB" w14:textId="583C6F95" w:rsidR="00901DC7" w:rsidRDefault="00BB4EDD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35F0DAC4" wp14:editId="4950C6C8">
            <wp:simplePos x="0" y="0"/>
            <wp:positionH relativeFrom="column">
              <wp:posOffset>3578225</wp:posOffset>
            </wp:positionH>
            <wp:positionV relativeFrom="paragraph">
              <wp:posOffset>139065</wp:posOffset>
            </wp:positionV>
            <wp:extent cx="3062605" cy="2860040"/>
            <wp:effectExtent l="0" t="0" r="4445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pacing w:val="20"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6EE25A8B" wp14:editId="301FDBAB">
            <wp:simplePos x="0" y="0"/>
            <wp:positionH relativeFrom="column">
              <wp:posOffset>0</wp:posOffset>
            </wp:positionH>
            <wp:positionV relativeFrom="paragraph">
              <wp:posOffset>90805</wp:posOffset>
            </wp:positionV>
            <wp:extent cx="3073400" cy="2870200"/>
            <wp:effectExtent l="0" t="0" r="0" b="635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9356E" w14:textId="081383A4" w:rsidR="00901DC7" w:rsidRDefault="00901DC7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134392C2" w14:textId="59FD4A3F" w:rsidR="00901DC7" w:rsidRDefault="00901DC7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2261CF21" w14:textId="419852F6" w:rsidR="00901DC7" w:rsidRDefault="00901DC7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1D53F6BD" w14:textId="64CDF84C" w:rsidR="00901DC7" w:rsidRDefault="00901DC7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2D6AD1DC" w14:textId="30F7D558" w:rsidR="0069069F" w:rsidRDefault="0069069F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7494B694" w14:textId="2DA54649" w:rsidR="008E3B70" w:rsidRDefault="008E3B70" w:rsidP="003214BC">
      <w:pPr>
        <w:pStyle w:val="Geenafstand"/>
        <w:spacing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14:paraId="38862182" w14:textId="0CC03A8B" w:rsidR="00261AE2" w:rsidRDefault="00261AE2" w:rsidP="003214BC">
      <w:pPr>
        <w:pStyle w:val="Geenafstand"/>
        <w:spacing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14:paraId="45929075" w14:textId="22BCA78E" w:rsidR="00261AE2" w:rsidRDefault="00261AE2" w:rsidP="003214BC">
      <w:pPr>
        <w:pStyle w:val="Geenafstand"/>
        <w:spacing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14:paraId="3A74BE44" w14:textId="2BB3FBB7" w:rsidR="00261AE2" w:rsidRDefault="00261AE2" w:rsidP="003214BC">
      <w:pPr>
        <w:pStyle w:val="Geenafstand"/>
        <w:spacing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14:paraId="32CC5A1F" w14:textId="64AA2B67" w:rsidR="00261AE2" w:rsidRDefault="00261AE2" w:rsidP="003214BC">
      <w:pPr>
        <w:pStyle w:val="Geenafstand"/>
        <w:spacing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14:paraId="03AB787A" w14:textId="77777777" w:rsidR="00261AE2" w:rsidRDefault="00261AE2" w:rsidP="00261AE2">
      <w:pPr>
        <w:pStyle w:val="Geenafstand"/>
        <w:spacing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14:paraId="6D33DC98" w14:textId="6AC7FE93" w:rsidR="00261AE2" w:rsidRPr="00261AE2" w:rsidRDefault="00BB4EDD" w:rsidP="00652F2A">
      <w:pPr>
        <w:pStyle w:val="Geenafstand"/>
        <w:spacing w:line="360" w:lineRule="auto"/>
        <w:ind w:right="-57"/>
        <w:rPr>
          <w:rFonts w:ascii="Arial" w:hAnsi="Arial" w:cs="Arial"/>
          <w:b/>
          <w:bCs/>
          <w:noProof/>
          <w:spacing w:val="20"/>
          <w:sz w:val="24"/>
          <w:szCs w:val="24"/>
          <w:lang w:eastAsia="nl-NL"/>
        </w:rPr>
      </w:pPr>
      <w:r>
        <w:rPr>
          <w:rFonts w:ascii="Arial" w:hAnsi="Arial" w:cs="Arial"/>
          <w:noProof/>
          <w:spacing w:val="2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5B68796" wp14:editId="6F2AC98D">
            <wp:simplePos x="0" y="0"/>
            <wp:positionH relativeFrom="column">
              <wp:posOffset>3578225</wp:posOffset>
            </wp:positionH>
            <wp:positionV relativeFrom="paragraph">
              <wp:posOffset>230505</wp:posOffset>
            </wp:positionV>
            <wp:extent cx="3062605" cy="2860040"/>
            <wp:effectExtent l="0" t="0" r="4445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pacing w:val="2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1C013BC" wp14:editId="0B9074F1">
            <wp:simplePos x="0" y="0"/>
            <wp:positionH relativeFrom="column">
              <wp:posOffset>0</wp:posOffset>
            </wp:positionH>
            <wp:positionV relativeFrom="paragraph">
              <wp:posOffset>229870</wp:posOffset>
            </wp:positionV>
            <wp:extent cx="3073400" cy="2870200"/>
            <wp:effectExtent l="0" t="0" r="0" b="635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D30E8">
        <w:rPr>
          <w:rFonts w:ascii="Arial" w:hAnsi="Arial" w:cs="Arial"/>
          <w:b/>
          <w:bCs/>
          <w:spacing w:val="20"/>
          <w:sz w:val="24"/>
          <w:szCs w:val="24"/>
        </w:rPr>
        <w:t>reserve</w:t>
      </w:r>
      <w:proofErr w:type="gramEnd"/>
      <w:r w:rsidR="005D30E8">
        <w:rPr>
          <w:rFonts w:ascii="Arial" w:hAnsi="Arial" w:cs="Arial"/>
          <w:b/>
          <w:bCs/>
          <w:spacing w:val="20"/>
          <w:sz w:val="24"/>
          <w:szCs w:val="24"/>
        </w:rPr>
        <w:t>, voor als je opnieuw wilt beginnen o</w:t>
      </w:r>
      <w:r w:rsidR="00146187">
        <w:rPr>
          <w:rFonts w:ascii="Arial" w:hAnsi="Arial" w:cs="Arial"/>
          <w:b/>
          <w:bCs/>
          <w:spacing w:val="20"/>
          <w:sz w:val="24"/>
          <w:szCs w:val="24"/>
        </w:rPr>
        <w:t xml:space="preserve">f </w:t>
      </w:r>
      <w:r w:rsidR="00AB4B3C">
        <w:rPr>
          <w:rFonts w:ascii="Arial" w:hAnsi="Arial" w:cs="Arial"/>
          <w:b/>
          <w:bCs/>
          <w:spacing w:val="20"/>
          <w:sz w:val="24"/>
          <w:szCs w:val="24"/>
        </w:rPr>
        <w:t>kleur hier</w:t>
      </w:r>
      <w:r w:rsidR="00AF0E9C">
        <w:rPr>
          <w:rFonts w:ascii="Arial" w:hAnsi="Arial" w:cs="Arial"/>
          <w:b/>
          <w:bCs/>
          <w:spacing w:val="20"/>
          <w:sz w:val="24"/>
          <w:szCs w:val="24"/>
        </w:rPr>
        <w:t>in</w:t>
      </w:r>
      <w:r w:rsidR="00AB4B3C">
        <w:rPr>
          <w:rFonts w:ascii="Arial" w:hAnsi="Arial" w:cs="Arial"/>
          <w:b/>
          <w:bCs/>
          <w:spacing w:val="20"/>
          <w:sz w:val="24"/>
          <w:szCs w:val="24"/>
        </w:rPr>
        <w:t xml:space="preserve"> 6 andere driehoeken.</w:t>
      </w:r>
    </w:p>
    <w:p w14:paraId="79A2B1C5" w14:textId="7F343C31" w:rsidR="00261AE2" w:rsidRDefault="00261AE2" w:rsidP="00261AE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718ACAD3" w14:textId="77777777" w:rsidR="00261AE2" w:rsidRDefault="00261AE2" w:rsidP="00261AE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7493EF05" w14:textId="77777777" w:rsidR="00261AE2" w:rsidRDefault="00261AE2" w:rsidP="00261AE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6A458215" w14:textId="77777777" w:rsidR="00261AE2" w:rsidRDefault="00261AE2" w:rsidP="00261AE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079C55CB" w14:textId="77777777" w:rsidR="00261AE2" w:rsidRDefault="00261AE2" w:rsidP="00261AE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13941162" w14:textId="77777777" w:rsidR="00261AE2" w:rsidRDefault="00261AE2" w:rsidP="00261AE2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326B9EC4" w14:textId="77777777" w:rsidR="00261AE2" w:rsidRDefault="00261AE2" w:rsidP="00261AE2">
      <w:pPr>
        <w:pStyle w:val="Geenafstand"/>
        <w:spacing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14:paraId="6F500DF1" w14:textId="77777777" w:rsidR="00261AE2" w:rsidRDefault="00261AE2" w:rsidP="003214BC">
      <w:pPr>
        <w:pStyle w:val="Geenafstand"/>
        <w:spacing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14:paraId="4DDF0E38" w14:textId="534EBA3C" w:rsidR="008E3B70" w:rsidRDefault="008E3B70" w:rsidP="003214BC">
      <w:pPr>
        <w:pStyle w:val="Geenafstand"/>
        <w:spacing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14:paraId="0FD2A71A" w14:textId="77777777" w:rsidR="0053422C" w:rsidRDefault="0053422C" w:rsidP="0011197C">
      <w:pPr>
        <w:pStyle w:val="Geenafstand"/>
        <w:spacing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14:paraId="249FBBC8" w14:textId="4AB7FF86" w:rsidR="00545092" w:rsidRDefault="00985B02" w:rsidP="0011197C">
      <w:pPr>
        <w:pStyle w:val="Geenafstand"/>
        <w:spacing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  <w:r w:rsidRPr="00FA2ACB">
        <w:rPr>
          <w:rFonts w:ascii="Arial" w:hAnsi="Arial" w:cs="Arial"/>
          <w:noProof/>
          <w:spacing w:val="20"/>
          <w:sz w:val="24"/>
          <w:szCs w:val="24"/>
        </w:rPr>
        <w:lastRenderedPageBreak/>
        <w:drawing>
          <wp:anchor distT="0" distB="0" distL="114300" distR="114300" simplePos="0" relativeHeight="251729920" behindDoc="0" locked="0" layoutInCell="1" allowOverlap="1" wp14:anchorId="5AFEF623" wp14:editId="7F6AC7D8">
            <wp:simplePos x="0" y="0"/>
            <wp:positionH relativeFrom="column">
              <wp:posOffset>2626252</wp:posOffset>
            </wp:positionH>
            <wp:positionV relativeFrom="paragraph">
              <wp:posOffset>-97276</wp:posOffset>
            </wp:positionV>
            <wp:extent cx="4016889" cy="3614433"/>
            <wp:effectExtent l="0" t="0" r="3175" b="5080"/>
            <wp:wrapNone/>
            <wp:docPr id="27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E23DEA13-5619-44D8-BFAE-C53E5FF33A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E23DEA13-5619-44D8-BFAE-C53E5FF33A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889" cy="3614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DDB5" w14:textId="35BA252A" w:rsidR="0011197C" w:rsidRDefault="0011197C" w:rsidP="0011197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11197C">
        <w:rPr>
          <w:rFonts w:ascii="Arial" w:hAnsi="Arial" w:cs="Arial"/>
          <w:b/>
          <w:bCs/>
          <w:spacing w:val="20"/>
          <w:sz w:val="24"/>
          <w:szCs w:val="24"/>
        </w:rPr>
        <w:t>Opdracht 7</w:t>
      </w:r>
      <w:r>
        <w:rPr>
          <w:rFonts w:ascii="Arial" w:hAnsi="Arial" w:cs="Arial"/>
          <w:spacing w:val="20"/>
          <w:sz w:val="24"/>
          <w:szCs w:val="24"/>
        </w:rPr>
        <w:t xml:space="preserve">                                                 </w:t>
      </w:r>
    </w:p>
    <w:p w14:paraId="54483D92" w14:textId="17F6C69F" w:rsidR="0011197C" w:rsidRDefault="0011197C" w:rsidP="0011197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726EFB8D" w14:textId="347BC0E6" w:rsidR="0011197C" w:rsidRDefault="0011197C" w:rsidP="0011197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26B5578C" w14:textId="78A5E2CE" w:rsidR="0011197C" w:rsidRDefault="0011197C" w:rsidP="0011197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15EC4B23" w14:textId="77777777" w:rsidR="0011197C" w:rsidRDefault="0011197C" w:rsidP="0011197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250B36D0" w14:textId="2A7C920E" w:rsidR="0011197C" w:rsidRDefault="0011197C" w:rsidP="0011197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3A428CC6" w14:textId="4363EB75" w:rsidR="0011197C" w:rsidRDefault="0011197C" w:rsidP="0011197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261F5F26" w14:textId="61867FA6" w:rsidR="0011197C" w:rsidRDefault="0011197C" w:rsidP="0011197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1C91F8C4" w14:textId="17765B66" w:rsidR="0011197C" w:rsidRDefault="0011197C" w:rsidP="0011197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45C5EF06" w14:textId="33803E18" w:rsidR="008E3B70" w:rsidRDefault="008E3B70" w:rsidP="003214BC">
      <w:pPr>
        <w:pStyle w:val="Geenafstand"/>
        <w:spacing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14:paraId="34F1F248" w14:textId="25DBA332" w:rsidR="008E3B70" w:rsidRDefault="00037C99" w:rsidP="003214BC">
      <w:pPr>
        <w:pStyle w:val="Geenafstand"/>
        <w:spacing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  <w:r w:rsidRPr="0011197C">
        <w:rPr>
          <w:rFonts w:ascii="Arial" w:hAnsi="Arial" w:cs="Arial"/>
          <w:b/>
          <w:bCs/>
          <w:spacing w:val="20"/>
          <w:sz w:val="24"/>
          <w:szCs w:val="24"/>
        </w:rPr>
        <w:t xml:space="preserve">Opdracht </w:t>
      </w:r>
      <w:r>
        <w:rPr>
          <w:rFonts w:ascii="Arial" w:hAnsi="Arial" w:cs="Arial"/>
          <w:b/>
          <w:bCs/>
          <w:spacing w:val="20"/>
          <w:sz w:val="24"/>
          <w:szCs w:val="24"/>
        </w:rPr>
        <w:t>8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="00F1458C" w:rsidRPr="006335D1">
        <w:rPr>
          <w:rFonts w:ascii="Arial" w:hAnsi="Arial" w:cs="Arial"/>
          <w:noProof/>
          <w:spacing w:val="2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7014761" wp14:editId="30DCB0D0">
            <wp:simplePos x="0" y="0"/>
            <wp:positionH relativeFrom="column">
              <wp:posOffset>-185177</wp:posOffset>
            </wp:positionH>
            <wp:positionV relativeFrom="paragraph">
              <wp:posOffset>191270</wp:posOffset>
            </wp:positionV>
            <wp:extent cx="4027251" cy="3766432"/>
            <wp:effectExtent l="0" t="0" r="0" b="5715"/>
            <wp:wrapNone/>
            <wp:docPr id="30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2257F95A-C29F-4278-B407-CB7ACA819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2257F95A-C29F-4278-B407-CB7ACA819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251" cy="3766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50C6F" w14:textId="025A7E8C" w:rsidR="008E3B70" w:rsidRDefault="008E3B70" w:rsidP="003214BC">
      <w:pPr>
        <w:pStyle w:val="Geenafstand"/>
        <w:spacing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14:paraId="73855B11" w14:textId="040B9040" w:rsidR="00DD11A5" w:rsidRPr="003214BC" w:rsidRDefault="00DD11A5" w:rsidP="00DD11A5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5E037E01" w14:textId="7BAFD08D" w:rsidR="00DD11A5" w:rsidRPr="003214BC" w:rsidRDefault="00DD11A5" w:rsidP="00DD11A5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4705DCAE" w14:textId="7AE5A35E" w:rsidR="00DD11A5" w:rsidRPr="003214BC" w:rsidRDefault="00DD11A5" w:rsidP="00DD11A5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46EFE3C4" w14:textId="77777777" w:rsidR="00DD11A5" w:rsidRPr="003214BC" w:rsidRDefault="00DD11A5" w:rsidP="00DD11A5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7C01A6E6" w14:textId="77777777" w:rsidR="00DD11A5" w:rsidRPr="003214BC" w:rsidRDefault="00DD11A5" w:rsidP="00DD11A5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666CB772" w14:textId="77777777" w:rsidR="00DD11A5" w:rsidRPr="003214BC" w:rsidRDefault="00DD11A5" w:rsidP="00DD11A5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73C66DD9" w14:textId="77777777" w:rsidR="00DD11A5" w:rsidRPr="003214BC" w:rsidRDefault="00DD11A5" w:rsidP="00DD11A5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1E710B14" w14:textId="77777777" w:rsidR="00DD11A5" w:rsidRPr="003214BC" w:rsidRDefault="00DD11A5" w:rsidP="00DD11A5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71C2D1CF" w14:textId="77777777" w:rsidR="00DD11A5" w:rsidRPr="003214BC" w:rsidRDefault="00DD11A5" w:rsidP="00DD11A5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59F7E058" w14:textId="77777777" w:rsidR="00DD11A5" w:rsidRPr="003214BC" w:rsidRDefault="00DD11A5" w:rsidP="00DD11A5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15666A69" w14:textId="77777777" w:rsidR="00DD11A5" w:rsidRPr="003214BC" w:rsidRDefault="00DD11A5" w:rsidP="00DD11A5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150CFAD7" w14:textId="1B74AFD6" w:rsidR="00DD11A5" w:rsidRDefault="00037C99" w:rsidP="00DD11A5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EB023F">
        <w:rPr>
          <w:rFonts w:ascii="Arial" w:hAnsi="Arial" w:cs="Arial"/>
          <w:b/>
          <w:bCs/>
          <w:noProof/>
          <w:spacing w:val="20"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6E847A57" wp14:editId="11F53A43">
            <wp:simplePos x="0" y="0"/>
            <wp:positionH relativeFrom="column">
              <wp:posOffset>3316605</wp:posOffset>
            </wp:positionH>
            <wp:positionV relativeFrom="paragraph">
              <wp:posOffset>184150</wp:posOffset>
            </wp:positionV>
            <wp:extent cx="3325495" cy="3105785"/>
            <wp:effectExtent l="0" t="0" r="8255" b="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FC287" w14:textId="301B1EAD" w:rsidR="00DD11A5" w:rsidRDefault="00DD11A5" w:rsidP="00DD11A5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47D68644" w14:textId="25B8B84E" w:rsidR="00DD11A5" w:rsidRDefault="00DD11A5" w:rsidP="00DD11A5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307FA0B2" w14:textId="42FED2B0" w:rsidR="00B407B1" w:rsidRDefault="00B407B1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006D1A4D" w14:textId="5E7485CF" w:rsidR="00B407B1" w:rsidRPr="00EB023F" w:rsidRDefault="00F1458C" w:rsidP="003214BC">
      <w:pPr>
        <w:pStyle w:val="Geenafstand"/>
        <w:spacing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  <w:r w:rsidRPr="00EB023F">
        <w:rPr>
          <w:rFonts w:ascii="Arial" w:hAnsi="Arial" w:cs="Arial"/>
          <w:b/>
          <w:bCs/>
          <w:spacing w:val="20"/>
          <w:sz w:val="24"/>
          <w:szCs w:val="24"/>
        </w:rPr>
        <w:t xml:space="preserve">                                          </w:t>
      </w:r>
      <w:r w:rsidR="003C64A3" w:rsidRPr="00EB023F">
        <w:rPr>
          <w:rFonts w:ascii="Arial" w:hAnsi="Arial" w:cs="Arial"/>
          <w:b/>
          <w:bCs/>
          <w:spacing w:val="20"/>
          <w:sz w:val="24"/>
          <w:szCs w:val="24"/>
        </w:rPr>
        <w:t>Opdracht 9</w:t>
      </w:r>
    </w:p>
    <w:p w14:paraId="55E0C8E9" w14:textId="78FCAC06" w:rsidR="00B407B1" w:rsidRDefault="00B407B1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2F761A45" w14:textId="77777777" w:rsidR="00901DC7" w:rsidRDefault="00901DC7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60DA8D1A" w14:textId="77777777" w:rsidR="00901DC7" w:rsidRDefault="00901DC7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3B63F596" w14:textId="77777777" w:rsidR="0046478A" w:rsidRDefault="0046478A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04D15EDA" w14:textId="7A302D3D" w:rsidR="00901DC7" w:rsidRDefault="00901DC7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6F307F20" w14:textId="7A22F233" w:rsidR="00901DC7" w:rsidRDefault="00901DC7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3289D5BA" w14:textId="248925F5" w:rsidR="00901DC7" w:rsidRDefault="00901DC7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14:paraId="6CD91802" w14:textId="36949117" w:rsidR="00901DC7" w:rsidRDefault="00901DC7" w:rsidP="003214BC">
      <w:pPr>
        <w:pStyle w:val="Geenafstand"/>
        <w:spacing w:line="360" w:lineRule="auto"/>
        <w:rPr>
          <w:rFonts w:ascii="Arial" w:hAnsi="Arial" w:cs="Arial"/>
          <w:spacing w:val="20"/>
          <w:sz w:val="24"/>
          <w:szCs w:val="24"/>
        </w:rPr>
      </w:pPr>
      <w:bookmarkStart w:id="0" w:name="_GoBack"/>
      <w:bookmarkEnd w:id="0"/>
    </w:p>
    <w:sectPr w:rsidR="00901DC7" w:rsidSect="00AD33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34CE"/>
    <w:multiLevelType w:val="hybridMultilevel"/>
    <w:tmpl w:val="FEF0083A"/>
    <w:lvl w:ilvl="0" w:tplc="1C52E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C2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C6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85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4A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83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02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6D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02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B20651"/>
    <w:multiLevelType w:val="hybridMultilevel"/>
    <w:tmpl w:val="D434791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F38FD"/>
    <w:multiLevelType w:val="hybridMultilevel"/>
    <w:tmpl w:val="E31A19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E04CA"/>
    <w:multiLevelType w:val="hybridMultilevel"/>
    <w:tmpl w:val="ECCCDF1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4F488E"/>
    <w:multiLevelType w:val="hybridMultilevel"/>
    <w:tmpl w:val="6D084DC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A1EDA"/>
    <w:multiLevelType w:val="hybridMultilevel"/>
    <w:tmpl w:val="551476A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E14AAD"/>
    <w:multiLevelType w:val="hybridMultilevel"/>
    <w:tmpl w:val="AD701054"/>
    <w:lvl w:ilvl="0" w:tplc="39E0D1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915E4"/>
    <w:multiLevelType w:val="hybridMultilevel"/>
    <w:tmpl w:val="0A4A106E"/>
    <w:lvl w:ilvl="0" w:tplc="EF8A450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D7B28"/>
    <w:multiLevelType w:val="hybridMultilevel"/>
    <w:tmpl w:val="4F30385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C6E30"/>
    <w:multiLevelType w:val="hybridMultilevel"/>
    <w:tmpl w:val="2358311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93A0E"/>
    <w:multiLevelType w:val="hybridMultilevel"/>
    <w:tmpl w:val="726E3ED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361DD"/>
    <w:multiLevelType w:val="hybridMultilevel"/>
    <w:tmpl w:val="93F0DEB0"/>
    <w:lvl w:ilvl="0" w:tplc="55C0F8B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B27A9"/>
    <w:multiLevelType w:val="hybridMultilevel"/>
    <w:tmpl w:val="826E5B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11E8C"/>
    <w:multiLevelType w:val="hybridMultilevel"/>
    <w:tmpl w:val="A1E2C4A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30691"/>
    <w:multiLevelType w:val="hybridMultilevel"/>
    <w:tmpl w:val="A8F8A1A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B82FD0"/>
    <w:multiLevelType w:val="hybridMultilevel"/>
    <w:tmpl w:val="D21883C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84F24"/>
    <w:multiLevelType w:val="hybridMultilevel"/>
    <w:tmpl w:val="79FC1A5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E127C"/>
    <w:multiLevelType w:val="hybridMultilevel"/>
    <w:tmpl w:val="E7C2B302"/>
    <w:lvl w:ilvl="0" w:tplc="C85C1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F92214"/>
    <w:multiLevelType w:val="hybridMultilevel"/>
    <w:tmpl w:val="F8C0786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B4371F"/>
    <w:multiLevelType w:val="hybridMultilevel"/>
    <w:tmpl w:val="9362B7A4"/>
    <w:lvl w:ilvl="0" w:tplc="39C00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1"/>
  </w:num>
  <w:num w:numId="12">
    <w:abstractNumId w:val="13"/>
  </w:num>
  <w:num w:numId="13">
    <w:abstractNumId w:val="15"/>
  </w:num>
  <w:num w:numId="14">
    <w:abstractNumId w:val="0"/>
  </w:num>
  <w:num w:numId="15">
    <w:abstractNumId w:val="7"/>
  </w:num>
  <w:num w:numId="16">
    <w:abstractNumId w:val="6"/>
  </w:num>
  <w:num w:numId="17">
    <w:abstractNumId w:val="19"/>
  </w:num>
  <w:num w:numId="18">
    <w:abstractNumId w:val="8"/>
  </w:num>
  <w:num w:numId="19">
    <w:abstractNumId w:val="9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1A1"/>
    <w:rsid w:val="00037C99"/>
    <w:rsid w:val="000518D2"/>
    <w:rsid w:val="00074A19"/>
    <w:rsid w:val="00080768"/>
    <w:rsid w:val="000C1E60"/>
    <w:rsid w:val="000D0231"/>
    <w:rsid w:val="000D7FC2"/>
    <w:rsid w:val="0011197C"/>
    <w:rsid w:val="00146187"/>
    <w:rsid w:val="001675D8"/>
    <w:rsid w:val="001714DD"/>
    <w:rsid w:val="001C6DBD"/>
    <w:rsid w:val="001E6D8D"/>
    <w:rsid w:val="001F285D"/>
    <w:rsid w:val="00220834"/>
    <w:rsid w:val="00245569"/>
    <w:rsid w:val="00261AE2"/>
    <w:rsid w:val="002A773A"/>
    <w:rsid w:val="002C38DB"/>
    <w:rsid w:val="002E5039"/>
    <w:rsid w:val="002F5349"/>
    <w:rsid w:val="002F574A"/>
    <w:rsid w:val="002F6F85"/>
    <w:rsid w:val="00302234"/>
    <w:rsid w:val="0030441B"/>
    <w:rsid w:val="003214BC"/>
    <w:rsid w:val="00321D12"/>
    <w:rsid w:val="00340E59"/>
    <w:rsid w:val="00353B66"/>
    <w:rsid w:val="003A6499"/>
    <w:rsid w:val="003B404B"/>
    <w:rsid w:val="003C64A3"/>
    <w:rsid w:val="003F3371"/>
    <w:rsid w:val="00422587"/>
    <w:rsid w:val="004251A1"/>
    <w:rsid w:val="00447FA8"/>
    <w:rsid w:val="00461E02"/>
    <w:rsid w:val="0046478A"/>
    <w:rsid w:val="004A1008"/>
    <w:rsid w:val="004A5F3D"/>
    <w:rsid w:val="00523F91"/>
    <w:rsid w:val="0053422C"/>
    <w:rsid w:val="005433C6"/>
    <w:rsid w:val="00545092"/>
    <w:rsid w:val="00563213"/>
    <w:rsid w:val="00564D99"/>
    <w:rsid w:val="005670CA"/>
    <w:rsid w:val="005A1FE9"/>
    <w:rsid w:val="005C3420"/>
    <w:rsid w:val="005D30E8"/>
    <w:rsid w:val="005E0C8D"/>
    <w:rsid w:val="006335D1"/>
    <w:rsid w:val="006471C8"/>
    <w:rsid w:val="00650E9D"/>
    <w:rsid w:val="00652F2A"/>
    <w:rsid w:val="00660471"/>
    <w:rsid w:val="00677539"/>
    <w:rsid w:val="0069069F"/>
    <w:rsid w:val="006B28D1"/>
    <w:rsid w:val="00722641"/>
    <w:rsid w:val="007323DB"/>
    <w:rsid w:val="007E3964"/>
    <w:rsid w:val="007F469B"/>
    <w:rsid w:val="0080167F"/>
    <w:rsid w:val="00821ECB"/>
    <w:rsid w:val="0082442F"/>
    <w:rsid w:val="008402B4"/>
    <w:rsid w:val="008416BA"/>
    <w:rsid w:val="00855325"/>
    <w:rsid w:val="00860069"/>
    <w:rsid w:val="008602C5"/>
    <w:rsid w:val="0086449F"/>
    <w:rsid w:val="008D6204"/>
    <w:rsid w:val="008E01B8"/>
    <w:rsid w:val="008E3B70"/>
    <w:rsid w:val="00900E64"/>
    <w:rsid w:val="00901DC7"/>
    <w:rsid w:val="00904489"/>
    <w:rsid w:val="00915805"/>
    <w:rsid w:val="00964ECA"/>
    <w:rsid w:val="00971FE2"/>
    <w:rsid w:val="00985B02"/>
    <w:rsid w:val="0098675D"/>
    <w:rsid w:val="009B7FC0"/>
    <w:rsid w:val="009C301C"/>
    <w:rsid w:val="009C53E1"/>
    <w:rsid w:val="009D5AA0"/>
    <w:rsid w:val="009D5C1F"/>
    <w:rsid w:val="009F253A"/>
    <w:rsid w:val="00A01730"/>
    <w:rsid w:val="00A10004"/>
    <w:rsid w:val="00A2762C"/>
    <w:rsid w:val="00A344A4"/>
    <w:rsid w:val="00A66624"/>
    <w:rsid w:val="00A80DA9"/>
    <w:rsid w:val="00A8521F"/>
    <w:rsid w:val="00AB4B3C"/>
    <w:rsid w:val="00AC7C57"/>
    <w:rsid w:val="00AD3386"/>
    <w:rsid w:val="00AF0E9C"/>
    <w:rsid w:val="00B014E4"/>
    <w:rsid w:val="00B114EB"/>
    <w:rsid w:val="00B407B1"/>
    <w:rsid w:val="00B712EF"/>
    <w:rsid w:val="00B77624"/>
    <w:rsid w:val="00B829E1"/>
    <w:rsid w:val="00BA7D55"/>
    <w:rsid w:val="00BB4EDD"/>
    <w:rsid w:val="00BE522A"/>
    <w:rsid w:val="00C25451"/>
    <w:rsid w:val="00C713F6"/>
    <w:rsid w:val="00C724C5"/>
    <w:rsid w:val="00CC4BD0"/>
    <w:rsid w:val="00CD7590"/>
    <w:rsid w:val="00CF16E7"/>
    <w:rsid w:val="00CF3468"/>
    <w:rsid w:val="00D04BE6"/>
    <w:rsid w:val="00D13E1F"/>
    <w:rsid w:val="00D37D83"/>
    <w:rsid w:val="00D53A91"/>
    <w:rsid w:val="00D54A81"/>
    <w:rsid w:val="00D8117F"/>
    <w:rsid w:val="00DB5351"/>
    <w:rsid w:val="00DC15F1"/>
    <w:rsid w:val="00DD11A5"/>
    <w:rsid w:val="00DF5658"/>
    <w:rsid w:val="00E46739"/>
    <w:rsid w:val="00E543FC"/>
    <w:rsid w:val="00E60C8F"/>
    <w:rsid w:val="00E72866"/>
    <w:rsid w:val="00E8229D"/>
    <w:rsid w:val="00E8392B"/>
    <w:rsid w:val="00EA1609"/>
    <w:rsid w:val="00EB023F"/>
    <w:rsid w:val="00EB3E38"/>
    <w:rsid w:val="00EB5DDB"/>
    <w:rsid w:val="00ED52C2"/>
    <w:rsid w:val="00EE0FC3"/>
    <w:rsid w:val="00F04735"/>
    <w:rsid w:val="00F05FA6"/>
    <w:rsid w:val="00F1458C"/>
    <w:rsid w:val="00F20D70"/>
    <w:rsid w:val="00F55530"/>
    <w:rsid w:val="00F64455"/>
    <w:rsid w:val="00F74B9A"/>
    <w:rsid w:val="00F80CDA"/>
    <w:rsid w:val="00F906C6"/>
    <w:rsid w:val="00FA1074"/>
    <w:rsid w:val="00FA2ACB"/>
    <w:rsid w:val="00FB6EBF"/>
    <w:rsid w:val="00FE52C7"/>
    <w:rsid w:val="00FF683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EB6E9"/>
  <w15:docId w15:val="{8CA25578-C3AD-49D6-8140-8D3FC0CD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8229D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E82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8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229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E6D8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714DD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9C30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02F5-CFF3-4EE6-BE97-B1F6488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4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Andrea Lubberdink</cp:lastModifiedBy>
  <cp:revision>113</cp:revision>
  <cp:lastPrinted>2015-04-21T12:19:00Z</cp:lastPrinted>
  <dcterms:created xsi:type="dcterms:W3CDTF">2014-06-28T12:41:00Z</dcterms:created>
  <dcterms:modified xsi:type="dcterms:W3CDTF">2020-08-14T15:15:00Z</dcterms:modified>
</cp:coreProperties>
</file>